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54DE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4943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216901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4D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49431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216901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DE" w:rsidRPr="009554DE" w:rsidRDefault="009554D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4D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49430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216901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DE" w:rsidRPr="009554DE" w:rsidRDefault="009554D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4D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49430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216901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DE" w:rsidRPr="009554DE" w:rsidRDefault="009554D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4D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4943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4DE" w:rsidRPr="009554DE" w:rsidRDefault="009554D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216901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DE" w:rsidRPr="009554DE" w:rsidRDefault="009554D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7D" w:rsidRDefault="00C6127D" w:rsidP="006D42AE">
      <w:r>
        <w:separator/>
      </w:r>
    </w:p>
  </w:endnote>
  <w:endnote w:type="continuationSeparator" w:id="0">
    <w:p w:rsidR="00C6127D" w:rsidRDefault="00C612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7D" w:rsidRDefault="00C6127D" w:rsidP="006D42AE">
      <w:r>
        <w:separator/>
      </w:r>
    </w:p>
  </w:footnote>
  <w:footnote w:type="continuationSeparator" w:id="0">
    <w:p w:rsidR="00C6127D" w:rsidRDefault="00C612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4DE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127D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08F91B-9FB6-470A-90B2-10C38DF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7:00Z</dcterms:created>
  <dcterms:modified xsi:type="dcterms:W3CDTF">2023-12-22T07:47:00Z</dcterms:modified>
  <dc:language>ru-RU</dc:language>
</cp:coreProperties>
</file>